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C3B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93453" wp14:editId="07990994">
                <wp:simplePos x="0" y="0"/>
                <wp:positionH relativeFrom="column">
                  <wp:posOffset>5374640</wp:posOffset>
                </wp:positionH>
                <wp:positionV relativeFrom="paragraph">
                  <wp:posOffset>128905</wp:posOffset>
                </wp:positionV>
                <wp:extent cx="1498600" cy="279400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79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3B41" w:rsidRDefault="006C3B41" w:rsidP="006C3B4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C3B41" w:rsidRDefault="006C3B41" w:rsidP="006C3B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L (Logic)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 (MSB)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2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3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4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5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6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7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8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9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0 (LSB)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REF (+)</w:t>
                            </w:r>
                          </w:p>
                          <w:p w:rsidR="006C3B41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REF (-)</w:t>
                            </w:r>
                          </w:p>
                          <w:p w:rsidR="006C3B41" w:rsidRPr="00B25D1C" w:rsidRDefault="006C3B41" w:rsidP="006C3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:rsidR="006C3B41" w:rsidRDefault="006C3B41" w:rsidP="006C3B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10.15pt;width:118pt;height:2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" fillcolor="window" stroked="f" strokeweight=".5pt">
                <v:textbox inset="0,0,0,0">
                  <w:txbxContent>
                    <w:p w:rsidR="006C3B41" w:rsidRDefault="006C3B41" w:rsidP="006C3B4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C3B41" w:rsidRDefault="006C3B41" w:rsidP="006C3B41">
                      <w:pPr>
                        <w:rPr>
                          <w:b/>
                          <w:sz w:val="18"/>
                        </w:rPr>
                      </w:pP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L (Logic)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 (MSB)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2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3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4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5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6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7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8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9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0 (LSB)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REF (+)</w:t>
                      </w:r>
                    </w:p>
                    <w:p w:rsidR="006C3B41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REF (-)</w:t>
                      </w:r>
                    </w:p>
                    <w:p w:rsidR="006C3B41" w:rsidRPr="00B25D1C" w:rsidRDefault="006C3B41" w:rsidP="006C3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:rsidR="006C3B41" w:rsidRDefault="006C3B41" w:rsidP="006C3B4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4F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39CD" wp14:editId="50E32871">
                <wp:simplePos x="0" y="0"/>
                <wp:positionH relativeFrom="column">
                  <wp:posOffset>3169920</wp:posOffset>
                </wp:positionH>
                <wp:positionV relativeFrom="paragraph">
                  <wp:posOffset>317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B41" w:rsidRDefault="00132093" w:rsidP="00704F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9.6pt;margin-top:.25pt;width:2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TUewIAAAU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" stroked="f">
                <v:textbox style="mso-fit-shape-to-text:t" inset="0,0,0,0">
                  <w:txbxContent>
                    <w:p w:rsidR="006C3B41" w:rsidRDefault="00132093" w:rsidP="00704F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7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4F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2385</wp:posOffset>
                </wp:positionV>
                <wp:extent cx="3175000" cy="3192145"/>
                <wp:effectExtent l="0" t="0" r="6350" b="825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3192145"/>
                          <a:chOff x="0" y="0"/>
                          <a:chExt cx="3175000" cy="319214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3175000" cy="3192145"/>
                            <a:chOff x="0" y="0"/>
                            <a:chExt cx="3175000" cy="3192145"/>
                          </a:xfrm>
                        </wpg:grpSpPr>
                        <wpg:grpSp>
                          <wpg:cNvPr id="36" name="Group 36"/>
                          <wpg:cNvGrpSpPr>
                            <a:grpSpLocks noChangeAspect="1"/>
                          </wpg:cNvGrpSpPr>
                          <wpg:grpSpPr>
                            <a:xfrm>
                              <a:off x="266700" y="165100"/>
                              <a:ext cx="2729865" cy="2819400"/>
                              <a:chOff x="0" y="0"/>
                              <a:chExt cx="4991100" cy="51562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4991100" cy="5156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1600" y="1270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524000" y="1270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527300" y="1397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721100" y="1143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089400" y="1270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648200" y="1270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610100" y="47371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54000" y="47371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596900" y="47371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01600" y="1168400"/>
                                <a:ext cx="302578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27000" y="231140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77800" y="273050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54000" y="309880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4521200" y="208280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4546600" y="261620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4508500" y="320040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952500" y="47371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438400" y="473710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2743200" y="473710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162300" y="473710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3505200" y="473710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3873500" y="473710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4216400" y="472440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 rot="5400000">
                                <a:off x="4527550" y="357505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 rot="5400000">
                                <a:off x="4514850" y="394335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 rot="5400000">
                                <a:off x="4514850" y="4298950"/>
                                <a:ext cx="215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4622800" y="1168400"/>
                                <a:ext cx="20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0"/>
                              <a:ext cx="267906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                11                10                   9     8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0" y="800100"/>
                              <a:ext cx="127000" cy="218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AE244E" w:rsidRPr="00AE244E" w:rsidRDefault="00AE244E" w:rsidP="00AE244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AE244E" w:rsidRPr="00AE244E" w:rsidRDefault="00AE244E" w:rsidP="00AE244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AE244E" w:rsidRPr="00AE244E" w:rsidRDefault="00AE244E" w:rsidP="00AE24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Pr="00AE244E" w:rsidRDefault="00AE244E" w:rsidP="00AE244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203200" cy="1443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P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AE244E" w:rsidRP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AE244E" w:rsidRP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3060700"/>
                              <a:ext cx="711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44E" w:rsidRDefault="00AE244E" w:rsidP="00AE24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17  18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="00704FFF">
                                  <w:rPr>
                                    <w:b/>
                                    <w:sz w:val="18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1981200"/>
                            <a:ext cx="3937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FFF" w:rsidRDefault="00704FFF" w:rsidP="00704FF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704FFF" w:rsidRPr="00704FFF" w:rsidRDefault="00704FFF" w:rsidP="00704FF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079500"/>
                            <a:ext cx="304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FFF" w:rsidRPr="00704FFF" w:rsidRDefault="00704FFF" w:rsidP="00704FFF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704FFF">
                                <w:rPr>
                                  <w:b/>
                                  <w:sz w:val="14"/>
                                </w:rPr>
                                <w:t>6A1</w:t>
                              </w:r>
                            </w:p>
                            <w:p w:rsidR="00704FFF" w:rsidRPr="00704FFF" w:rsidRDefault="00704FFF" w:rsidP="00704FFF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704FFF">
                                <w:rPr>
                                  <w:b/>
                                  <w:sz w:val="14"/>
                                </w:rPr>
                                <w:t>1116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549400" y="1371600"/>
                            <a:ext cx="217684" cy="4879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8" style="position:absolute;left:0;text-align:left;margin-left:127.2pt;margin-top:2.55pt;width:250pt;height:251.35pt;z-index:251736064" coordsize="31750,3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">
                <v:group id="Group 42" o:spid="_x0000_s1029" style="position:absolute;width:31750;height:31921" coordsize="31750,3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36" o:spid="_x0000_s1030" style="position:absolute;left:2667;top:1651;width:27298;height:28194" coordsize="49911,5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rect id="Rectangle 33" o:spid="_x0000_s1031" style="position:absolute;width:49911;height:5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lmMIA&#10;AADbAAAADwAAAGRycy9kb3ducmV2LnhtbESPQYvCMBSE7wv+h/AEb2tqBVeqUUQQvXiwLqvHR/Ns&#10;q81LbaLWf28EYY/DzHzDTOetqcSdGldaVjDoRyCIM6tLzhX87lffYxDOI2usLJOCJzmYzzpfU0y0&#10;ffCO7qnPRYCwS1BB4X2dSOmyggy6vq2Jg3eyjUEfZJNL3eAjwE0l4ygaSYMlh4UCa1oWlF3SmwmU&#10;8zV1/rY+bI9mK+3PnznEg1ipXrddTEB4av1/+NPeaAXDI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2WYwgAAANsAAAAPAAAAAAAAAAAAAAAAAJgCAABkcnMvZG93&#10;bnJldi54bWxQSwUGAAAAAAQABAD1AAAAhwMAAAAA&#10;" fillcolor="white [3201]" strokecolor="black [3200]"/>
                    <v:rect id="Rectangle 5" o:spid="_x0000_s1032" style="position:absolute;left:1016;top:1270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5240;top:1270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25273;top:1397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37211;top:1143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40894;top:1270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46482;top:1270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8" style="position:absolute;left:46101;top:47371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2540;top:47371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5969;top:47371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6" o:spid="_x0000_s1041" style="position:absolute;left:1016;top:11684;width:30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aYMMA&#10;AADbAAAADwAAAGRycy9kb3ducmV2LnhtbESPQYvCMBCF7wv+hzCCtzVtDyrVWESQ9eLBrqjHoRnb&#10;ajPpNlHrvzcLC3ub4b33zZtF1ptGPKhztWUF8TgCQVxYXXOp4PC9+ZyBcB5ZY2OZFLzIQbYcfCww&#10;1fbJe3rkvhQBwi5FBZX3bSqlKyoy6Ma2JQ7axXYGfVi7UuoOnwFuGplE0UQarDlcqLCldUXFLb+b&#10;QLn+5M7fv067s9lJOz2aUxInSo2G/WoOwlPv/81/6a0O9Sfw+0s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aYMMAAADbAAAADwAAAAAAAAAAAAAAAACYAgAAZHJzL2Rv&#10;d25yZXYueG1sUEsFBgAAAAAEAAQA9QAAAIgDAAAAAA==&#10;" fillcolor="white [3201]" strokecolor="black [3200]"/>
                    <v:rect id="Rectangle 17" o:spid="_x0000_s1042" style="position:absolute;left:1270;top:23114;width:302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3" style="position:absolute;left:1778;top:27305;width:302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4" style="position:absolute;left:2540;top:30988;width:302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5" style="position:absolute;left:45212;top:20828;width:302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6" style="position:absolute;left:45466;top:26162;width:302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7" style="position:absolute;left:45085;top:32004;width:302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8" style="position:absolute;left:9525;top:47371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49" style="position:absolute;left:24384;top:47371;width:2159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XMQA&#10;AADbAAAADwAAAGRycy9kb3ducmV2LnhtbESP3YrCMBSE7xf2HcJZ8GZZU38QqUZZFFERBOt6f2jO&#10;tsXmpDZRq09vBMHLYWa+YcbTxpTiQrUrLCvotCMQxKnVBWcK/vaLnyEI55E1lpZJwY0cTCefH2OM&#10;tb3yji6Jz0SAsItRQe59FUvp0pwMuratiIP3b2uDPsg6k7rGa4CbUnajaCANFhwWcqxollN6TM5G&#10;wfqUuuNgeciW82Yz+75veLja9pRqfTW/IxCeGv8Ov9orraDbh+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MVzEAAAA2wAAAA8AAAAAAAAAAAAAAAAAmAIAAGRycy9k&#10;b3ducmV2LnhtbFBLBQYAAAAABAAEAPUAAACJAwAAAAA=&#10;" fillcolor="#d8d8d8 [2732]" stroked="f"/>
                    <v:rect id="Rectangle 25" o:spid="_x0000_s1050" style="position:absolute;left:27432;top:47371;width:2159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wS8MA&#10;AADbAAAADwAAAGRycy9kb3ducmV2LnhtbESPS2vCQBSF94X+h+EWuquTChaJjiFtkboqPiHLS+aa&#10;iWbuhMzUpP/eEQSXh/P4OPNssI24UOdrxwreRwkI4tLpmisF+93ybQrCB2SNjWNS8E8essXz0xxT&#10;7Xre0GUbKhFH2KeowITQplL60pBFP3ItcfSOrrMYouwqqTvs47ht5DhJPqTFmiPBYEtfhsrz9s9G&#10;rv5cT37osNLL3+I09N+FyUOh1OvLkM9ABBrCI3xvr7SC8QRu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JwS8MAAADbAAAADwAAAAAAAAAAAAAAAACYAgAAZHJzL2Rv&#10;d25yZXYueG1sUEsFBgAAAAAEAAQA9QAAAIgDAAAAAA==&#10;" fillcolor="#d9d9d9" stroked="f"/>
                    <v:rect id="Rectangle 26" o:spid="_x0000_s1051" style="position:absolute;left:31623;top:47371;width:2159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uPMMA&#10;AADbAAAADwAAAGRycy9kb3ducmV2LnhtbESPX2vCMBTF3wW/Q7iCb5oqKFKNpSoyn8Z0G/Tx0lyb&#10;bs1NaTLbfftlMNjj4fz5cXbZYBvxoM7XjhUs5gkI4tLpmisFb6/n2QaED8gaG8ek4Js8ZPvxaIep&#10;dj1f6XELlYgj7FNUYEJoUyl9aciin7uWOHp311kMUXaV1B32cdw2cpkka2mx5kgw2NLRUPl5+7KR&#10;qw8vqyd6v+jzc/Ex9KfC5KFQajoZ8i2IQEP4D/+1L1rBcg2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uPMMAAADbAAAADwAAAAAAAAAAAAAAAACYAgAAZHJzL2Rv&#10;d25yZXYueG1sUEsFBgAAAAAEAAQA9QAAAIgDAAAAAA==&#10;" fillcolor="#d9d9d9" stroked="f"/>
                    <v:rect id="Rectangle 27" o:spid="_x0000_s1052" style="position:absolute;left:35052;top:47371;width:2159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Lp8MA&#10;AADbAAAADwAAAGRycy9kb3ducmV2LnhtbESPX2vCMBTF3wW/Q7jC3maqsE2qsVSHzCeZbkIfL81d&#10;09nclCaz3bdfhIGPh/Pnx1llg23ElTpfO1YwmyYgiEuna64UfH7sHhcgfEDW2DgmBb/kIVuPRytM&#10;tev5SNdTqEQcYZ+iAhNCm0rpS0MW/dS1xNH7cp3FEGVXSd1hH8dtI+dJ8iwt1hwJBlvaGiovpx8b&#10;uXrz/vRG573eHYrvoX8tTB4KpR4mQ74EEWgI9/B/e68VzF/g9i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Lp8MAAADbAAAADwAAAAAAAAAAAAAAAACYAgAAZHJzL2Rv&#10;d25yZXYueG1sUEsFBgAAAAAEAAQA9QAAAIgDAAAAAA==&#10;" fillcolor="#d9d9d9" stroked="f"/>
                    <v:rect id="Rectangle 28" o:spid="_x0000_s1053" style="position:absolute;left:38735;top:47371;width:2159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f1cAA&#10;AADbAAAADwAAAGRycy9kb3ducmV2LnhtbERPTWvCQBC9F/wPywi91Y2CpaSuohbRU7G2hRyH7DSb&#10;mp0N2a1J/71zEDw+3vdiNfhGXaiLdWAD00kGirgMtubKwNfn7ukFVEzIFpvAZOCfIqyWo4cF5jb0&#10;/EGXU6qUhHDM0YBLqc21jqUjj3ESWmLhfkLnMQnsKm077CXcN3qWZc/aY83S4LClraPyfPrz0ms3&#10;x/mevg929178Dv1b4dapMOZxPKxfQSUa0l18cx+sgZmMlS/yA/Ty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Pf1cAAAADbAAAADwAAAAAAAAAAAAAAAACYAgAAZHJzL2Rvd25y&#10;ZXYueG1sUEsFBgAAAAAEAAQA9QAAAIUDAAAAAA==&#10;" fillcolor="#d9d9d9" stroked="f"/>
                    <v:rect id="Rectangle 29" o:spid="_x0000_s1054" style="position:absolute;left:42164;top:47244;width:2159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6TsMA&#10;AADbAAAADwAAAGRycy9kb3ducmV2LnhtbESPX2vCMBTF3wW/Q7jC3maqsDGrsVSHzCeZbkIfL81d&#10;09nclCaz3bdfhIGPh/Pnx1llg23ElTpfO1YwmyYgiEuna64UfH7sHl9A+ICssXFMCn7JQ7Yej1aY&#10;atfzka6nUIk4wj5FBSaENpXSl4Ys+qlriaP35TqLIcqukrrDPo7bRs6T5FlarDkSDLa0NVReTj82&#10;cvXm/emNznu9OxTfQ/9amDwUSj1MhnwJItAQ7uH/9l4rmC/g9i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96TsMAAADbAAAADwAAAAAAAAAAAAAAAACYAgAAZHJzL2Rv&#10;d25yZXYueG1sUEsFBgAAAAAEAAQA9QAAAIgDAAAAAA==&#10;" fillcolor="#d9d9d9" stroked="f"/>
                    <v:rect id="Rectangle 30" o:spid="_x0000_s1055" style="position:absolute;left:45275;top:35750;width:2159;height:23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7wA&#10;AADbAAAADwAAAGRycy9kb3ducmV2LnhtbERPSwrCMBDdC94hjOBOUxWKVKOIILgQxOoBxmZsq82k&#10;NqnW25uF4PLx/st1ZyrxosaVlhVMxhEI4szqknMFl/NuNAfhPLLGyjIp+JCD9arfW2Ki7ZtP9Ep9&#10;LkIIuwQVFN7XiZQuK8igG9uaOHA32xj0ATa51A2+Q7ip5DSKYmmw5NBQYE3bgrJH2hoF1B137sr3&#10;6eYTVwfZps/4NHsqNRx0mwUIT53/i3/uvV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UCRLvAAAANsAAAAPAAAAAAAAAAAAAAAAAJgCAABkcnMvZG93bnJldi54&#10;bWxQSwUGAAAAAAQABAD1AAAAgQMAAAAA&#10;" fillcolor="#d9d9d9" stroked="f"/>
                    <v:rect id="Rectangle 31" o:spid="_x0000_s1056" style="position:absolute;left:45148;top:39433;width:2159;height:23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B0L8A&#10;AADbAAAADwAAAGRycy9kb3ducmV2LnhtbESPwQrCMBBE74L/EFbwpqkKRapRRBA8CGL1A9ZmbavN&#10;pjZR698bQfA4zMwbZr5sTSWe1LjSsoLRMAJBnFldcq7gdNwMpiCcR9ZYWSYFb3KwXHQ7c0y0ffGB&#10;nqnPRYCwS1BB4X2dSOmyggy6oa2Jg3exjUEfZJNL3eArwE0lx1EUS4Mlh4UCa1oXlN3Sh1FA7X7j&#10;znwdr95xtZOP9B4fJnel+r12NQPhqfX/8K+91QomI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IHQvwAAANsAAAAPAAAAAAAAAAAAAAAAAJgCAABkcnMvZG93bnJl&#10;di54bWxQSwUGAAAAAAQABAD1AAAAhAMAAAAA&#10;" fillcolor="#d9d9d9" stroked="f"/>
                    <v:rect id="Rectangle 32" o:spid="_x0000_s1057" style="position:absolute;left:45148;top:42989;width:2159;height:23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fp8EA&#10;AADbAAAADwAAAGRycy9kb3ducmV2LnhtbESP0YrCMBRE3wX/IVzBN5taoUg1igiCDwuL3f2Aa3Nt&#10;q81NbaLWvzeC4OMwM2eY5bo3jbhT52rLCqZRDIK4sLrmUsH/324yB+E8ssbGMil4koP1ajhYYqbt&#10;gw90z30pAoRdhgoq79tMSldUZNBFtiUO3sl2Bn2QXSl1h48AN41M4jiVBmsOCxW2tK2ouOQ3o4D6&#10;35078jnZPNPmR97ya3qYXZUaj/rNAoSn3n/Dn/ZeK5gl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OH6fBAAAA2wAAAA8AAAAAAAAAAAAAAAAAmAIAAGRycy9kb3du&#10;cmV2LnhtbFBLBQYAAAAABAAEAPUAAACGAwAAAAA=&#10;" fillcolor="#d9d9d9" stroked="f"/>
                    <v:rect id="Rectangle 35" o:spid="_x0000_s1058" style="position:absolute;left:46228;top:11684;width:203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</v:group>
                  <v:shape id="Text Box 37" o:spid="_x0000_s1059" type="#_x0000_t202" style="position:absolute;left:3175;width:2679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  <v:textbox style="mso-fit-shape-to-text:t" inset="0,0,0,0">
                      <w:txbxContent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                       11                10                   9     8         7</w:t>
                          </w:r>
                        </w:p>
                      </w:txbxContent>
                    </v:textbox>
                  </v:shape>
                  <v:shape id="Text Box 38" o:spid="_x0000_s1060" type="#_x0000_t202" style="position:absolute;left:30480;top:8001;width:1270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<v:textbox inset="0,0,0,0">
                      <w:txbxContent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AE244E" w:rsidRPr="00AE244E" w:rsidRDefault="00AE244E" w:rsidP="00AE244E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AE244E" w:rsidRPr="00AE244E" w:rsidRDefault="00AE244E" w:rsidP="00AE244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AE244E" w:rsidRPr="00AE244E" w:rsidRDefault="00AE244E" w:rsidP="00AE244E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Pr="00AE244E" w:rsidRDefault="00AE244E" w:rsidP="00AE244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top:8001;width:2032;height:14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<v:textbox inset="0,0,0,0">
                      <w:txbxContent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Pr="00AE244E" w:rsidRDefault="00AE244E" w:rsidP="00AE244E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AE244E" w:rsidRPr="00AE244E" w:rsidRDefault="00AE244E" w:rsidP="00AE244E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AE244E" w:rsidRPr="00AE244E" w:rsidRDefault="00AE244E" w:rsidP="00AE244E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E244E" w:rsidRDefault="00AE244E" w:rsidP="00AE24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41" o:spid="_x0000_s1062" type="#_x0000_t202" style="position:absolute;left:4064;top:30607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  <v:textbox style="mso-fit-shape-to-text:t" inset="0,0,0,0">
                      <w:txbxContent>
                        <w:p w:rsidR="00AE244E" w:rsidRDefault="00AE244E" w:rsidP="00AE244E">
                          <w:pPr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7  18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="00704FFF">
                            <w:rPr>
                              <w:b/>
                              <w:sz w:val="18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shape id="Text Box 44" o:spid="_x0000_s1063" type="#_x0000_t202" style="position:absolute;left:12065;top:19812;width:393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704FFF" w:rsidRDefault="00704FFF" w:rsidP="00704FF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704FFF" w:rsidRPr="00704FFF" w:rsidRDefault="00704FFF" w:rsidP="00704FF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45" o:spid="_x0000_s1064" type="#_x0000_t202" style="position:absolute;left:17653;top:10795;width:304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704FFF" w:rsidRPr="00704FFF" w:rsidRDefault="00704FFF" w:rsidP="00704FFF">
                        <w:pPr>
                          <w:rPr>
                            <w:b/>
                            <w:sz w:val="14"/>
                          </w:rPr>
                        </w:pPr>
                        <w:r w:rsidRPr="00704FFF">
                          <w:rPr>
                            <w:b/>
                            <w:sz w:val="14"/>
                          </w:rPr>
                          <w:t>6A1</w:t>
                        </w:r>
                      </w:p>
                      <w:p w:rsidR="00704FFF" w:rsidRPr="00704FFF" w:rsidRDefault="00704FFF" w:rsidP="00704FFF">
                        <w:pPr>
                          <w:rPr>
                            <w:b/>
                            <w:sz w:val="14"/>
                          </w:rPr>
                        </w:pPr>
                        <w:r w:rsidRPr="00704FFF">
                          <w:rPr>
                            <w:b/>
                            <w:sz w:val="14"/>
                          </w:rPr>
                          <w:t>1116Z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65" type="#_x0000_t32" style="position:absolute;left:15494;top:13716;width:2176;height:4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4F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3288AD" wp14:editId="09B21BE2">
                <wp:simplePos x="0" y="0"/>
                <wp:positionH relativeFrom="column">
                  <wp:posOffset>662940</wp:posOffset>
                </wp:positionH>
                <wp:positionV relativeFrom="paragraph">
                  <wp:posOffset>6985</wp:posOffset>
                </wp:positionV>
                <wp:extent cx="342900" cy="1778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093" w:rsidRDefault="00132093" w:rsidP="00704F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6" type="#_x0000_t202" style="position:absolute;left:0;text-align:left;margin-left:52.2pt;margin-top:.55pt;width:27pt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" stroked="f">
                <v:textbox inset="0,0,0,0">
                  <w:txbxContent>
                    <w:p w:rsidR="00132093" w:rsidRDefault="00132093" w:rsidP="00704F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6C3B41">
        <w:rPr>
          <w:b/>
          <w:sz w:val="24"/>
        </w:rPr>
        <w:t xml:space="preserve"> 1116</w:t>
      </w:r>
      <w:r w:rsidR="00704FFF">
        <w:rPr>
          <w:b/>
          <w:sz w:val="24"/>
        </w:rPr>
        <w:t>Z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C3B41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C3B41">
        <w:rPr>
          <w:b/>
          <w:sz w:val="28"/>
          <w:szCs w:val="28"/>
        </w:rPr>
        <w:t>9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04FFF">
        <w:rPr>
          <w:b/>
          <w:noProof/>
          <w:sz w:val="28"/>
          <w:szCs w:val="28"/>
        </w:rPr>
        <w:t>8/26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C3B41">
        <w:rPr>
          <w:b/>
          <w:sz w:val="28"/>
        </w:rPr>
        <w:t>ANALOG DEVICES/P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04FFF">
        <w:rPr>
          <w:b/>
          <w:sz w:val="28"/>
        </w:rPr>
        <w:t>2</w:t>
      </w:r>
      <w:r w:rsidR="00236A9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C3B41">
        <w:rPr>
          <w:b/>
          <w:sz w:val="28"/>
        </w:rPr>
        <w:t>DAC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2093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C3B41"/>
    <w:rsid w:val="006D5110"/>
    <w:rsid w:val="006F4CEE"/>
    <w:rsid w:val="006F527E"/>
    <w:rsid w:val="00704FFF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244E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A7FD-A45E-4A07-AA8C-BC90EBB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8-26T20:27:00Z</cp:lastPrinted>
  <dcterms:created xsi:type="dcterms:W3CDTF">2019-08-26T20:26:00Z</dcterms:created>
  <dcterms:modified xsi:type="dcterms:W3CDTF">2019-08-26T20:35:00Z</dcterms:modified>
</cp:coreProperties>
</file>